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D41FC3">
        <w:trPr>
          <w:trHeight w:val="841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D41F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перова Мария Олег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катерина</w:t>
            </w: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чёва Александра Вита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Ма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Веремко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Глуша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ин Андрей Евген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и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Геннад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а Елизавета Рома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онова Али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риянов Святослав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Ма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Морун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Мячен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кин Кирилл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 Георгий Вита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ин Владислав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Соин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Никола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нов Александр Андр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Фотченков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Константин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елева Ален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D41FC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C3" w:rsidRPr="00C00238" w:rsidRDefault="00D41FC3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кина Валерия Михай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3" w:rsidRPr="00D41FC3" w:rsidRDefault="00D41FC3" w:rsidP="00D41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C0023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2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D41FC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3B1C05"/>
    <w:rsid w:val="00793AB3"/>
    <w:rsid w:val="008164C7"/>
    <w:rsid w:val="008D3682"/>
    <w:rsid w:val="00B913F3"/>
    <w:rsid w:val="00C00238"/>
    <w:rsid w:val="00D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F066F1-2B24-45CC-847E-A55582D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01:00Z</dcterms:created>
  <dcterms:modified xsi:type="dcterms:W3CDTF">2018-07-11T10:48:00Z</dcterms:modified>
</cp:coreProperties>
</file>